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7947" w14:textId="77777777" w:rsidR="004D0A3B" w:rsidRPr="008E73BF" w:rsidRDefault="00C31891" w:rsidP="008E73BF">
      <w:pPr>
        <w:wordWrap w:val="0"/>
        <w:rPr>
          <w:rFonts w:hAnsi="ＭＳ 明朝" w:cs="Arial"/>
          <w:b w:val="0"/>
        </w:rPr>
      </w:pPr>
      <w:r w:rsidRPr="008E73BF">
        <w:rPr>
          <w:rFonts w:hAnsi="ＭＳ 明朝" w:cs="Arial" w:hint="eastAsia"/>
          <w:b w:val="0"/>
        </w:rPr>
        <w:t>様式</w:t>
      </w:r>
      <w:r w:rsidR="004D0A3B" w:rsidRPr="008E73BF">
        <w:rPr>
          <w:rFonts w:hAnsi="ＭＳ 明朝" w:hint="eastAsia"/>
          <w:b w:val="0"/>
        </w:rPr>
        <w:t>第４号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200"/>
      </w:tblGrid>
      <w:tr w:rsidR="004D0A3B" w:rsidRPr="00C31891" w14:paraId="42F75162" w14:textId="77777777" w:rsidTr="00C31891">
        <w:tc>
          <w:tcPr>
            <w:tcW w:w="9156" w:type="dxa"/>
            <w:gridSpan w:val="2"/>
          </w:tcPr>
          <w:p w14:paraId="185070B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公園占用許可申請書</w:t>
            </w:r>
          </w:p>
          <w:p w14:paraId="60FFC5E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</w:t>
            </w:r>
          </w:p>
          <w:p w14:paraId="4F5766E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　　　　　年　　月　　日</w:t>
            </w:r>
          </w:p>
          <w:p w14:paraId="6713E37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</w:t>
            </w:r>
          </w:p>
          <w:p w14:paraId="010B335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ind w:firstLineChars="100" w:firstLine="279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下野市長　様</w:t>
            </w:r>
          </w:p>
          <w:p w14:paraId="25BE416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住所</w:t>
            </w:r>
          </w:p>
          <w:p w14:paraId="0EE0560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氏名</w:t>
            </w:r>
          </w:p>
          <w:p w14:paraId="4F520E3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電話番号</w:t>
            </w:r>
          </w:p>
          <w:p w14:paraId="19F771B7" w14:textId="580E9B2C" w:rsidR="004D0A3B" w:rsidRPr="00C31891" w:rsidRDefault="00064AE1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5F4AEA" wp14:editId="6F4C2AB0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51130</wp:posOffset>
                      </wp:positionV>
                      <wp:extent cx="123825" cy="371475"/>
                      <wp:effectExtent l="0" t="0" r="9525" b="952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71475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B1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204pt;margin-top:11.9pt;width:9.7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5C9DC0F" wp14:editId="5961F74B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132080</wp:posOffset>
                      </wp:positionV>
                      <wp:extent cx="90805" cy="428625"/>
                      <wp:effectExtent l="0" t="0" r="4445" b="952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815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" o:spid="_x0000_s1026" type="#_x0000_t86" style="position:absolute;left:0;text-align:left;margin-left:423.75pt;margin-top:10.4pt;width:7.1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法人にあっては、その名称及び</w:t>
            </w:r>
          </w:p>
          <w:p w14:paraId="44D237AC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所在地並びに代表者の氏名</w:t>
            </w:r>
          </w:p>
          <w:p w14:paraId="4FAE922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  <w:p w14:paraId="772AE09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都市公園法第６条第２項の規定により、次のとおり都市公園の占用の許可を受けたいので申請します。</w:t>
            </w:r>
          </w:p>
        </w:tc>
      </w:tr>
      <w:tr w:rsidR="004D0A3B" w:rsidRPr="00C31891" w14:paraId="6F073C26" w14:textId="77777777" w:rsidTr="00C31891">
        <w:tc>
          <w:tcPr>
            <w:tcW w:w="2805" w:type="dxa"/>
          </w:tcPr>
          <w:p w14:paraId="24F9E39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占用物件の種類</w:t>
            </w:r>
          </w:p>
        </w:tc>
        <w:tc>
          <w:tcPr>
            <w:tcW w:w="6351" w:type="dxa"/>
          </w:tcPr>
          <w:p w14:paraId="219BBF5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16E43B33" w14:textId="77777777" w:rsidTr="00C31891">
        <w:tc>
          <w:tcPr>
            <w:tcW w:w="2805" w:type="dxa"/>
          </w:tcPr>
          <w:p w14:paraId="039B60B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占用の目的</w:t>
            </w:r>
          </w:p>
        </w:tc>
        <w:tc>
          <w:tcPr>
            <w:tcW w:w="6351" w:type="dxa"/>
          </w:tcPr>
          <w:p w14:paraId="7AD9F6F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5491B838" w14:textId="77777777" w:rsidTr="00C31891">
        <w:tc>
          <w:tcPr>
            <w:tcW w:w="2805" w:type="dxa"/>
          </w:tcPr>
          <w:p w14:paraId="4CBFC28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占用の期間</w:t>
            </w:r>
          </w:p>
        </w:tc>
        <w:tc>
          <w:tcPr>
            <w:tcW w:w="6351" w:type="dxa"/>
          </w:tcPr>
          <w:p w14:paraId="7395CAC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3B08A86F" w14:textId="77777777" w:rsidTr="00C31891">
        <w:tc>
          <w:tcPr>
            <w:tcW w:w="2805" w:type="dxa"/>
          </w:tcPr>
          <w:p w14:paraId="75551A8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占用の場所及び面積</w:t>
            </w:r>
          </w:p>
        </w:tc>
        <w:tc>
          <w:tcPr>
            <w:tcW w:w="6351" w:type="dxa"/>
          </w:tcPr>
          <w:p w14:paraId="5CE7933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63892B17" w14:textId="77777777" w:rsidTr="00C31891">
        <w:tc>
          <w:tcPr>
            <w:tcW w:w="2805" w:type="dxa"/>
          </w:tcPr>
          <w:p w14:paraId="56328E4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占用物件の管理の方法</w:t>
            </w:r>
          </w:p>
        </w:tc>
        <w:tc>
          <w:tcPr>
            <w:tcW w:w="6351" w:type="dxa"/>
          </w:tcPr>
          <w:p w14:paraId="6C891F7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6FA87041" w14:textId="77777777" w:rsidTr="00C31891">
        <w:tc>
          <w:tcPr>
            <w:tcW w:w="2805" w:type="dxa"/>
          </w:tcPr>
          <w:p w14:paraId="2046EBCC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工事実施の方法</w:t>
            </w:r>
          </w:p>
        </w:tc>
        <w:tc>
          <w:tcPr>
            <w:tcW w:w="6351" w:type="dxa"/>
          </w:tcPr>
          <w:p w14:paraId="5BD0ADC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24EA818C" w14:textId="77777777" w:rsidTr="00C31891">
        <w:tc>
          <w:tcPr>
            <w:tcW w:w="2805" w:type="dxa"/>
          </w:tcPr>
          <w:p w14:paraId="2BE7653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工事の着手及び完了の時期</w:t>
            </w:r>
          </w:p>
        </w:tc>
        <w:tc>
          <w:tcPr>
            <w:tcW w:w="6351" w:type="dxa"/>
          </w:tcPr>
          <w:p w14:paraId="67222B7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26600D41" w14:textId="77777777" w:rsidTr="00C31891">
        <w:tc>
          <w:tcPr>
            <w:tcW w:w="2805" w:type="dxa"/>
          </w:tcPr>
          <w:p w14:paraId="5378A15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施設の構造</w:t>
            </w:r>
          </w:p>
        </w:tc>
        <w:tc>
          <w:tcPr>
            <w:tcW w:w="6351" w:type="dxa"/>
          </w:tcPr>
          <w:p w14:paraId="55D34DE4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5A2CF21D" w14:textId="77777777" w:rsidTr="00C31891">
        <w:tc>
          <w:tcPr>
            <w:tcW w:w="2805" w:type="dxa"/>
          </w:tcPr>
          <w:p w14:paraId="4DE93FE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復旧方法</w:t>
            </w:r>
          </w:p>
        </w:tc>
        <w:tc>
          <w:tcPr>
            <w:tcW w:w="6351" w:type="dxa"/>
          </w:tcPr>
          <w:p w14:paraId="0845006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7800DE12" w14:textId="77777777" w:rsidTr="00C31891">
        <w:trPr>
          <w:trHeight w:val="1376"/>
        </w:trPr>
        <w:tc>
          <w:tcPr>
            <w:tcW w:w="2805" w:type="dxa"/>
            <w:vAlign w:val="center"/>
          </w:tcPr>
          <w:p w14:paraId="0951310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その他必要な事項</w:t>
            </w:r>
          </w:p>
        </w:tc>
        <w:tc>
          <w:tcPr>
            <w:tcW w:w="6351" w:type="dxa"/>
            <w:vAlign w:val="center"/>
          </w:tcPr>
          <w:p w14:paraId="0AD3BCD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</w:tbl>
    <w:p w14:paraId="54544170" w14:textId="77777777" w:rsidR="00C31891" w:rsidRPr="007364C6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※　設計書、仕様書及び図面を添付してください。</w:t>
      </w:r>
    </w:p>
    <w:sectPr w:rsidR="00C31891" w:rsidRPr="007364C6" w:rsidSect="008E73BF">
      <w:pgSz w:w="11905" w:h="16837" w:code="9"/>
      <w:pgMar w:top="1417" w:right="1417" w:bottom="1417" w:left="1530" w:header="720" w:footer="720" w:gutter="0"/>
      <w:cols w:space="720"/>
      <w:noEndnote/>
      <w:docGrid w:type="linesAndChars" w:linePitch="466" w:charSpace="7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040E" w14:textId="77777777" w:rsidR="00FC6C5F" w:rsidRDefault="00FC6C5F" w:rsidP="003029E4">
      <w:r>
        <w:separator/>
      </w:r>
    </w:p>
  </w:endnote>
  <w:endnote w:type="continuationSeparator" w:id="0">
    <w:p w14:paraId="6932C53F" w14:textId="77777777" w:rsidR="00FC6C5F" w:rsidRDefault="00FC6C5F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F840" w14:textId="77777777" w:rsidR="00FC6C5F" w:rsidRDefault="00FC6C5F" w:rsidP="003029E4">
      <w:r>
        <w:separator/>
      </w:r>
    </w:p>
  </w:footnote>
  <w:footnote w:type="continuationSeparator" w:id="0">
    <w:p w14:paraId="7B865CFF" w14:textId="77777777" w:rsidR="00FC6C5F" w:rsidRDefault="00FC6C5F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1044A"/>
    <w:rsid w:val="00042041"/>
    <w:rsid w:val="00053BB4"/>
    <w:rsid w:val="00055202"/>
    <w:rsid w:val="00064AE1"/>
    <w:rsid w:val="000677B6"/>
    <w:rsid w:val="00091A05"/>
    <w:rsid w:val="000A1573"/>
    <w:rsid w:val="000B1CA0"/>
    <w:rsid w:val="000C0DD7"/>
    <w:rsid w:val="000F03D2"/>
    <w:rsid w:val="000F691E"/>
    <w:rsid w:val="001164A7"/>
    <w:rsid w:val="001321CF"/>
    <w:rsid w:val="00135058"/>
    <w:rsid w:val="001645A2"/>
    <w:rsid w:val="001655B4"/>
    <w:rsid w:val="001721FA"/>
    <w:rsid w:val="00186836"/>
    <w:rsid w:val="001877CD"/>
    <w:rsid w:val="001C2601"/>
    <w:rsid w:val="001F0FCE"/>
    <w:rsid w:val="00236694"/>
    <w:rsid w:val="00245EFF"/>
    <w:rsid w:val="00263C5A"/>
    <w:rsid w:val="00275976"/>
    <w:rsid w:val="00286A05"/>
    <w:rsid w:val="00287074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620F4D"/>
    <w:rsid w:val="00631588"/>
    <w:rsid w:val="0067311A"/>
    <w:rsid w:val="0067719A"/>
    <w:rsid w:val="006774EF"/>
    <w:rsid w:val="006D1383"/>
    <w:rsid w:val="006E6485"/>
    <w:rsid w:val="007364C6"/>
    <w:rsid w:val="00746263"/>
    <w:rsid w:val="00782390"/>
    <w:rsid w:val="00783802"/>
    <w:rsid w:val="00784A8C"/>
    <w:rsid w:val="007B4AD2"/>
    <w:rsid w:val="007C7DFC"/>
    <w:rsid w:val="00805323"/>
    <w:rsid w:val="008123FA"/>
    <w:rsid w:val="00856CC2"/>
    <w:rsid w:val="00871F93"/>
    <w:rsid w:val="008E73BF"/>
    <w:rsid w:val="009128BF"/>
    <w:rsid w:val="00930236"/>
    <w:rsid w:val="00965B53"/>
    <w:rsid w:val="00973174"/>
    <w:rsid w:val="009809B2"/>
    <w:rsid w:val="009A3D59"/>
    <w:rsid w:val="009C2CE2"/>
    <w:rsid w:val="009D5280"/>
    <w:rsid w:val="00A54CC0"/>
    <w:rsid w:val="00AC6170"/>
    <w:rsid w:val="00AF4DBE"/>
    <w:rsid w:val="00B17515"/>
    <w:rsid w:val="00B3227C"/>
    <w:rsid w:val="00B875A1"/>
    <w:rsid w:val="00BA6020"/>
    <w:rsid w:val="00BB1A0B"/>
    <w:rsid w:val="00C31891"/>
    <w:rsid w:val="00C5251C"/>
    <w:rsid w:val="00C5518F"/>
    <w:rsid w:val="00C6171B"/>
    <w:rsid w:val="00C94072"/>
    <w:rsid w:val="00C944E3"/>
    <w:rsid w:val="00CA10C7"/>
    <w:rsid w:val="00CB4A3F"/>
    <w:rsid w:val="00CB54E2"/>
    <w:rsid w:val="00CC4297"/>
    <w:rsid w:val="00CD5810"/>
    <w:rsid w:val="00CF4336"/>
    <w:rsid w:val="00D03B02"/>
    <w:rsid w:val="00D515E8"/>
    <w:rsid w:val="00D859BC"/>
    <w:rsid w:val="00DC243D"/>
    <w:rsid w:val="00DE2F37"/>
    <w:rsid w:val="00E04177"/>
    <w:rsid w:val="00E1062F"/>
    <w:rsid w:val="00E3217E"/>
    <w:rsid w:val="00E727BB"/>
    <w:rsid w:val="00E77660"/>
    <w:rsid w:val="00F024EF"/>
    <w:rsid w:val="00F72A1F"/>
    <w:rsid w:val="00F945ED"/>
    <w:rsid w:val="00F94EA7"/>
    <w:rsid w:val="00FA42D7"/>
    <w:rsid w:val="00FC6C5F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A2FF856"/>
  <w14:defaultImageDpi w14:val="0"/>
  <w15:docId w15:val="{3E183775-5245-4070-B3EA-8EB1E8B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09F8-4370-48F6-AFE4-295AB32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dcterms:created xsi:type="dcterms:W3CDTF">2022-06-22T01:06:00Z</dcterms:created>
  <dcterms:modified xsi:type="dcterms:W3CDTF">2022-06-22T01:06:00Z</dcterms:modified>
</cp:coreProperties>
</file>